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明文集  第3卷  长篇小说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明文集  第3卷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27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草明文集  第3卷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